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5A39" w:rsidRPr="006F5A39" w:rsidRDefault="006F5A39" w:rsidP="006F5A3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F5A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казатели оценки эффективности деятельности органов местного самоуправления </w:t>
      </w:r>
    </w:p>
    <w:p w:rsidR="006F5A39" w:rsidRPr="006F5A39" w:rsidRDefault="006F5A39" w:rsidP="006F5A3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F5A39">
        <w:rPr>
          <w:rFonts w:ascii="Times New Roman" w:eastAsia="Calibri" w:hAnsi="Times New Roman" w:cs="Times New Roman"/>
          <w:sz w:val="28"/>
          <w:szCs w:val="28"/>
          <w:lang w:eastAsia="ru-RU"/>
        </w:rPr>
        <w:t>Ханты-Мансий</w:t>
      </w:r>
      <w:r w:rsidR="00DC3C44">
        <w:rPr>
          <w:rFonts w:ascii="Times New Roman" w:eastAsia="Calibri" w:hAnsi="Times New Roman" w:cs="Times New Roman"/>
          <w:sz w:val="28"/>
          <w:szCs w:val="28"/>
          <w:lang w:eastAsia="ru-RU"/>
        </w:rPr>
        <w:t>ского района за 1 полугодие 2023</w:t>
      </w:r>
      <w:r w:rsidRPr="006F5A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</w:t>
      </w:r>
    </w:p>
    <w:p w:rsidR="006F5A39" w:rsidRPr="006F5A39" w:rsidRDefault="006F5A39" w:rsidP="006F5A3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4974" w:type="pct"/>
        <w:tblLayout w:type="fixed"/>
        <w:tblLook w:val="04A0" w:firstRow="1" w:lastRow="0" w:firstColumn="1" w:lastColumn="0" w:noHBand="0" w:noVBand="1"/>
      </w:tblPr>
      <w:tblGrid>
        <w:gridCol w:w="569"/>
        <w:gridCol w:w="5635"/>
        <w:gridCol w:w="1561"/>
        <w:gridCol w:w="1278"/>
        <w:gridCol w:w="1278"/>
        <w:gridCol w:w="4106"/>
      </w:tblGrid>
      <w:tr w:rsidR="006F5A39" w:rsidRPr="006F5A39" w:rsidTr="00A10E98">
        <w:trPr>
          <w:trHeight w:val="315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A39" w:rsidRPr="006F5A39" w:rsidRDefault="006F5A39" w:rsidP="006F5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5A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A39" w:rsidRPr="006F5A39" w:rsidRDefault="006F5A39" w:rsidP="006F5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5A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 показателей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A39" w:rsidRPr="006F5A39" w:rsidRDefault="006F5A39" w:rsidP="006F5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5A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Единицы измерения 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A39" w:rsidRPr="006F5A39" w:rsidRDefault="00DC3C44" w:rsidP="006F5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2</w:t>
            </w:r>
            <w:r w:rsidR="006F5A39" w:rsidRPr="006F5A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д</w:t>
            </w:r>
          </w:p>
          <w:p w:rsidR="006F5A39" w:rsidRPr="006F5A39" w:rsidRDefault="006F5A39" w:rsidP="006F5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5A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отчет)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A39" w:rsidRPr="006F5A39" w:rsidRDefault="006F5A39" w:rsidP="006F5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5A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полугодие</w:t>
            </w:r>
          </w:p>
          <w:p w:rsidR="006F5A39" w:rsidRPr="006F5A39" w:rsidRDefault="00DC3C44" w:rsidP="006F5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3</w:t>
            </w:r>
            <w:r w:rsidR="006F5A39" w:rsidRPr="006F5A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A39" w:rsidRPr="006F5A39" w:rsidRDefault="006F5A39" w:rsidP="006F5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5A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мечание</w:t>
            </w:r>
          </w:p>
        </w:tc>
      </w:tr>
      <w:tr w:rsidR="006F5A39" w:rsidRPr="006F5A39" w:rsidTr="00A10E98">
        <w:trPr>
          <w:trHeight w:val="315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5A39" w:rsidRPr="006F5A39" w:rsidRDefault="006F5A39" w:rsidP="006F5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5A39" w:rsidRPr="006F5A39" w:rsidRDefault="006F5A39" w:rsidP="006F5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5A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кономическое развитие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5A39" w:rsidRPr="006F5A39" w:rsidRDefault="006F5A39" w:rsidP="006F5A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F5A39" w:rsidRPr="006F5A39" w:rsidRDefault="006F5A39" w:rsidP="006F5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F5A39" w:rsidRPr="006F5A39" w:rsidRDefault="006F5A39" w:rsidP="006F5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F5A39" w:rsidRPr="006F5A39" w:rsidRDefault="006F5A39" w:rsidP="006F5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F5A39" w:rsidRPr="006F5A39" w:rsidTr="00A10E98">
        <w:trPr>
          <w:trHeight w:val="518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A39" w:rsidRPr="006F5A39" w:rsidRDefault="006F5A39" w:rsidP="006F5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9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A39" w:rsidRPr="006F5A39" w:rsidRDefault="006F5A39" w:rsidP="009F5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субъектов малого и среднего предпринимательства в расчете на 10 тыс. человек населения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A39" w:rsidRPr="006F5A39" w:rsidRDefault="006F5A39" w:rsidP="006F5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F5A39" w:rsidRPr="006F5A39" w:rsidRDefault="006E59F2" w:rsidP="00145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7,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F5A39" w:rsidRPr="006F5A39" w:rsidRDefault="00C67C31" w:rsidP="00145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</w:t>
            </w:r>
            <w:r w:rsidR="00C449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F5A39" w:rsidRPr="006F5A39" w:rsidRDefault="006F5A39" w:rsidP="009D6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59F2" w:rsidRPr="006F5A39" w:rsidTr="00A10E98">
        <w:trPr>
          <w:trHeight w:val="992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9F2" w:rsidRPr="006F5A39" w:rsidRDefault="006E59F2" w:rsidP="006E5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9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9F2" w:rsidRPr="006F5A39" w:rsidRDefault="006E59F2" w:rsidP="009F5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9F2" w:rsidRPr="006F5A39" w:rsidRDefault="006E59F2" w:rsidP="006E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E59F2" w:rsidRPr="006E59F2" w:rsidRDefault="006E59F2" w:rsidP="00145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59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E59F2" w:rsidRPr="006F5A39" w:rsidRDefault="00C751C3" w:rsidP="00145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6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E59F2" w:rsidRPr="006F5A39" w:rsidRDefault="006E59F2" w:rsidP="006E5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59F2" w:rsidRPr="006F5A39" w:rsidTr="00B33123">
        <w:trPr>
          <w:trHeight w:val="553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9F2" w:rsidRPr="006F5A39" w:rsidRDefault="006E59F2" w:rsidP="006E5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9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9F2" w:rsidRPr="006F5A39" w:rsidRDefault="006E59F2" w:rsidP="009F5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инвестиций в основной капитал (за исключением бюджетных средств) в расчете на 1 жителя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9F2" w:rsidRPr="006F5A39" w:rsidRDefault="006E59F2" w:rsidP="006E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ь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6E59F2" w:rsidRPr="006E59F2" w:rsidRDefault="006E59F2" w:rsidP="00145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E59F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2</w:t>
            </w:r>
            <w:r w:rsidR="00072B9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6E59F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38</w:t>
            </w:r>
            <w:r w:rsidR="00072B9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6E59F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82,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6E59F2" w:rsidRPr="006F5A39" w:rsidRDefault="00B33123" w:rsidP="00145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886 934,6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6E59F2" w:rsidRPr="006F5A39" w:rsidRDefault="006E59F2" w:rsidP="006E5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59F2" w:rsidRPr="006F5A39" w:rsidTr="009B6985">
        <w:trPr>
          <w:trHeight w:val="706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9F2" w:rsidRPr="006F5A39" w:rsidRDefault="006E59F2" w:rsidP="006E5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9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9F2" w:rsidRPr="006F5A39" w:rsidRDefault="006E59F2" w:rsidP="009F5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площади земельных участков, являющихся объектами налогообложения земельным налогом, в общей площади территории городского округа (муниципального района)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9F2" w:rsidRPr="006F5A39" w:rsidRDefault="006E59F2" w:rsidP="006E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59F2" w:rsidRPr="006E59F2" w:rsidRDefault="006E59F2" w:rsidP="00145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E59F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7,8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</w:tcPr>
          <w:p w:rsidR="006E59F2" w:rsidRPr="006F5A39" w:rsidRDefault="009B6985" w:rsidP="00145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82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6E59F2" w:rsidRPr="006F5A39" w:rsidRDefault="006E59F2" w:rsidP="006E5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59F2" w:rsidRPr="006F5A39" w:rsidTr="00A10E98">
        <w:trPr>
          <w:trHeight w:val="544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9F2" w:rsidRPr="006F5A39" w:rsidRDefault="006E59F2" w:rsidP="006E5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9F2" w:rsidRPr="006F5A39" w:rsidRDefault="006E59F2" w:rsidP="009F5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прибыльных сельскохозяйственных организаций в общем их числе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9F2" w:rsidRPr="006F5A39" w:rsidRDefault="006E59F2" w:rsidP="006E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59F2" w:rsidRPr="006E59F2" w:rsidRDefault="006E59F2" w:rsidP="00145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E59F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59F2" w:rsidRPr="006F5A39" w:rsidRDefault="003B1676" w:rsidP="00145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59F2" w:rsidRPr="006F5A39" w:rsidRDefault="006E59F2" w:rsidP="006E5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59F2" w:rsidRPr="006F5A39" w:rsidTr="000D5756">
        <w:trPr>
          <w:trHeight w:val="99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9F2" w:rsidRPr="006F5A39" w:rsidRDefault="006E59F2" w:rsidP="006E5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9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9F2" w:rsidRPr="006F5A39" w:rsidRDefault="006E59F2" w:rsidP="009F5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9F2" w:rsidRPr="006F5A39" w:rsidRDefault="006E59F2" w:rsidP="006E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E59F2" w:rsidRPr="006E59F2" w:rsidRDefault="006E59F2" w:rsidP="00145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E59F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6,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6E59F2" w:rsidRPr="006F5A39" w:rsidRDefault="000D5756" w:rsidP="00145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5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E59F2" w:rsidRPr="006F5A39" w:rsidRDefault="006E59F2" w:rsidP="006E5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59F2" w:rsidRPr="006F5A39" w:rsidTr="00E24664">
        <w:trPr>
          <w:trHeight w:val="1118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9F2" w:rsidRPr="006F5A39" w:rsidRDefault="006E59F2" w:rsidP="006E5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19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9F2" w:rsidRPr="006F5A39" w:rsidRDefault="006E59F2" w:rsidP="009F5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населения, проживающего в населенных пунктах, не имеющих регулярного автобусного и (или) железнодорожного сообщения с административным центром городского округа (муниципального района), в общей численности населения городского округа (муниципального района)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9F2" w:rsidRPr="006F5A39" w:rsidRDefault="006E59F2" w:rsidP="006E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6E59F2" w:rsidRPr="006E59F2" w:rsidRDefault="006E59F2" w:rsidP="00145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E59F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3,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</w:tcPr>
          <w:p w:rsidR="006E59F2" w:rsidRPr="006F5A39" w:rsidRDefault="00E24664" w:rsidP="00145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6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6E59F2" w:rsidRPr="006F5A39" w:rsidRDefault="006E59F2" w:rsidP="006E5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59F2" w:rsidRPr="006F5A39" w:rsidTr="00295E2A">
        <w:trPr>
          <w:trHeight w:val="51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9F2" w:rsidRPr="006F5A39" w:rsidRDefault="006E59F2" w:rsidP="006E5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9F2" w:rsidRPr="006F5A39" w:rsidRDefault="006E59F2" w:rsidP="009F5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месячная номинальная начисленная заработная плата работников: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9F2" w:rsidRPr="006F5A39" w:rsidRDefault="006E59F2" w:rsidP="006E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известные данные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59F2" w:rsidRPr="006E59F2" w:rsidRDefault="006E59F2" w:rsidP="00145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E59F2" w:rsidRPr="006F5A39" w:rsidRDefault="006E59F2" w:rsidP="00145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59F2" w:rsidRPr="006F5A39" w:rsidRDefault="006E59F2" w:rsidP="006E5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F5A3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6E59F2" w:rsidRPr="006F5A39" w:rsidTr="00213B85">
        <w:trPr>
          <w:trHeight w:val="473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9F2" w:rsidRPr="006F5A39" w:rsidRDefault="006E59F2" w:rsidP="006E5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9F2" w:rsidRPr="006F5A39" w:rsidRDefault="006E59F2" w:rsidP="009F5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пных и средних предприятий и некоммерческих организаций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9F2" w:rsidRPr="006F5A39" w:rsidRDefault="006E59F2" w:rsidP="006E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ь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59F2" w:rsidRPr="006E59F2" w:rsidRDefault="006E59F2" w:rsidP="00145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E59F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7 656,4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59F2" w:rsidRPr="006F5A39" w:rsidRDefault="00213B85" w:rsidP="00145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 800,0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9F2" w:rsidRPr="006F5A39" w:rsidRDefault="006E59F2" w:rsidP="006E5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5E2A" w:rsidRPr="006F5A39" w:rsidTr="00AD2361">
        <w:trPr>
          <w:trHeight w:val="139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E2A" w:rsidRPr="006F5A39" w:rsidRDefault="00295E2A" w:rsidP="00295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E2A" w:rsidRPr="006F5A39" w:rsidRDefault="00295E2A" w:rsidP="00295E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ых </w:t>
            </w:r>
            <w:r w:rsidRPr="006F5A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школьных образовательных учреждений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E2A" w:rsidRPr="006F5A39" w:rsidRDefault="00295E2A" w:rsidP="0029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ь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95E2A" w:rsidRPr="006E59F2" w:rsidRDefault="00295E2A" w:rsidP="00145AAB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6E59F2">
              <w:rPr>
                <w:rFonts w:ascii="Times New Roman" w:eastAsia="Times New Roman" w:hAnsi="Times New Roman"/>
                <w:bCs/>
                <w:sz w:val="20"/>
                <w:szCs w:val="20"/>
              </w:rPr>
              <w:t>55 480,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2A" w:rsidRPr="006F5A39" w:rsidRDefault="00295E2A" w:rsidP="00145AA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6 870,8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E2A" w:rsidRPr="006F5A39" w:rsidRDefault="00295E2A" w:rsidP="00295E2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95E2A" w:rsidRPr="006F5A39" w:rsidTr="00AD2361">
        <w:trPr>
          <w:trHeight w:val="358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E2A" w:rsidRPr="006F5A39" w:rsidRDefault="00295E2A" w:rsidP="00295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E2A" w:rsidRPr="006F5A39" w:rsidRDefault="00295E2A" w:rsidP="00295E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ых </w:t>
            </w:r>
            <w:r w:rsidRPr="006F5A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еобразовательных учреждений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E2A" w:rsidRPr="006F5A39" w:rsidRDefault="00295E2A" w:rsidP="0029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ь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95E2A" w:rsidRPr="006E59F2" w:rsidRDefault="00295E2A" w:rsidP="00145AA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E59F2">
              <w:rPr>
                <w:rFonts w:ascii="Times New Roman" w:hAnsi="Times New Roman"/>
                <w:bCs/>
                <w:sz w:val="20"/>
                <w:szCs w:val="20"/>
              </w:rPr>
              <w:t>74 220,9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95E2A" w:rsidRPr="006F5A39" w:rsidRDefault="00295E2A" w:rsidP="00145AA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4 867,5</w:t>
            </w:r>
          </w:p>
        </w:tc>
        <w:tc>
          <w:tcPr>
            <w:tcW w:w="142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95E2A" w:rsidRPr="006F5A39" w:rsidRDefault="00295E2A" w:rsidP="00295E2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95E2A" w:rsidRPr="006F5A39" w:rsidTr="00AD2361">
        <w:trPr>
          <w:trHeight w:val="307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E2A" w:rsidRPr="006F5A39" w:rsidRDefault="00295E2A" w:rsidP="00295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9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E2A" w:rsidRPr="006F5A39" w:rsidRDefault="00295E2A" w:rsidP="00295E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A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чителей муниципальных общеобразовательных учреждений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E2A" w:rsidRPr="006F5A39" w:rsidRDefault="00295E2A" w:rsidP="0029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ь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95E2A" w:rsidRPr="006E59F2" w:rsidRDefault="00295E2A" w:rsidP="00145AA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E59F2">
              <w:rPr>
                <w:rFonts w:ascii="Times New Roman" w:hAnsi="Times New Roman"/>
                <w:bCs/>
                <w:sz w:val="20"/>
                <w:szCs w:val="20"/>
              </w:rPr>
              <w:t>89 820,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95E2A" w:rsidRPr="006F5A39" w:rsidRDefault="00295E2A" w:rsidP="00145AA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1 255,2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95E2A" w:rsidRPr="006F5A39" w:rsidRDefault="00295E2A" w:rsidP="00295E2A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E59F2" w:rsidRPr="006F5A39" w:rsidTr="00E24664">
        <w:trPr>
          <w:trHeight w:val="465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9F2" w:rsidRPr="006F5A39" w:rsidRDefault="006E59F2" w:rsidP="006E5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9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9F2" w:rsidRPr="006F5A39" w:rsidRDefault="006E59F2" w:rsidP="009F5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A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ых учреждений культуры и искусства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9F2" w:rsidRPr="006F5A39" w:rsidRDefault="006E59F2" w:rsidP="006E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ь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E59F2" w:rsidRPr="006E59F2" w:rsidRDefault="006E59F2" w:rsidP="00145AAB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6E59F2">
              <w:rPr>
                <w:rFonts w:ascii="Times New Roman" w:eastAsia="Times New Roman" w:hAnsi="Times New Roman"/>
                <w:bCs/>
                <w:sz w:val="20"/>
                <w:szCs w:val="20"/>
              </w:rPr>
              <w:t>75 849,4</w:t>
            </w:r>
          </w:p>
        </w:tc>
        <w:tc>
          <w:tcPr>
            <w:tcW w:w="4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6E59F2" w:rsidRPr="006F5A39" w:rsidRDefault="00E24664" w:rsidP="00145AA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5 850,0</w:t>
            </w:r>
          </w:p>
        </w:tc>
        <w:tc>
          <w:tcPr>
            <w:tcW w:w="14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E59F2" w:rsidRPr="006F5A39" w:rsidRDefault="006E59F2" w:rsidP="006E59F2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E59F2" w:rsidRPr="006F5A39" w:rsidTr="00E24664">
        <w:trPr>
          <w:trHeight w:val="22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9F2" w:rsidRPr="006F5A39" w:rsidRDefault="006E59F2" w:rsidP="006E5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9F2" w:rsidRPr="006F5A39" w:rsidRDefault="006E59F2" w:rsidP="009F5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х учреждений</w:t>
            </w:r>
            <w:r w:rsidRPr="006F5A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физической культуры и спорта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9F2" w:rsidRPr="006F5A39" w:rsidRDefault="006E59F2" w:rsidP="006E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ь</w:t>
            </w:r>
          </w:p>
        </w:tc>
        <w:tc>
          <w:tcPr>
            <w:tcW w:w="44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E59F2" w:rsidRPr="006E59F2" w:rsidRDefault="006E59F2" w:rsidP="00145AA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E59F2">
              <w:rPr>
                <w:rFonts w:ascii="Times New Roman" w:hAnsi="Times New Roman"/>
                <w:bCs/>
                <w:sz w:val="20"/>
                <w:szCs w:val="20"/>
              </w:rPr>
              <w:t>74 336,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6E59F2" w:rsidRPr="006F5A39" w:rsidRDefault="00E24664" w:rsidP="00145AA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4 400,0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E59F2" w:rsidRPr="006F5A39" w:rsidRDefault="006E59F2" w:rsidP="006E59F2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F5A39" w:rsidRPr="006F5A39" w:rsidTr="00A10E98">
        <w:trPr>
          <w:trHeight w:val="1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5A39" w:rsidRPr="006F5A39" w:rsidRDefault="006F5A39" w:rsidP="006F5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5A39" w:rsidRPr="006F5A39" w:rsidRDefault="006F5A39" w:rsidP="009F5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5A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5A39" w:rsidRPr="006F5A39" w:rsidRDefault="006F5A39" w:rsidP="006F5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</w:tcPr>
          <w:p w:rsidR="006F5A39" w:rsidRPr="006F5A39" w:rsidRDefault="006F5A39" w:rsidP="00145AA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</w:tcPr>
          <w:p w:rsidR="006F5A39" w:rsidRPr="006F5A39" w:rsidRDefault="006F5A39" w:rsidP="00145AA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</w:tcPr>
          <w:p w:rsidR="006F5A39" w:rsidRPr="006F5A39" w:rsidRDefault="006F5A39" w:rsidP="006F5A39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E59F2" w:rsidRPr="006F5A39" w:rsidTr="008F7555">
        <w:trPr>
          <w:trHeight w:val="274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9F2" w:rsidRPr="006F5A39" w:rsidRDefault="006E59F2" w:rsidP="006E5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19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9F2" w:rsidRPr="006F5A39" w:rsidRDefault="006E59F2" w:rsidP="009F5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 в возрасте 1 - 6 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1 - 6 лет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9F2" w:rsidRPr="006F5A39" w:rsidRDefault="006E59F2" w:rsidP="006E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6E59F2" w:rsidRPr="006E59F2" w:rsidRDefault="006E59F2" w:rsidP="00145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E59F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2,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6E59F2" w:rsidRPr="006F5A39" w:rsidRDefault="00295E2A" w:rsidP="00145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1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</w:tcPr>
          <w:p w:rsidR="006E59F2" w:rsidRPr="006F5A39" w:rsidRDefault="006E59F2" w:rsidP="006E59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59F2" w:rsidRPr="006F5A39" w:rsidTr="00A10E98">
        <w:trPr>
          <w:trHeight w:val="803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9F2" w:rsidRPr="006F5A39" w:rsidRDefault="006E59F2" w:rsidP="006E5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9F2" w:rsidRPr="006F5A39" w:rsidRDefault="006E59F2" w:rsidP="009F5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 в возрасте 1 - 6 лет, стоящих на учете для определения в муниципальные дошкольные образовательные учреждения, в общей численности детей в возрасте 1 - 6 лет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9F2" w:rsidRPr="006F5A39" w:rsidRDefault="006E59F2" w:rsidP="006E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59F2" w:rsidRPr="006E59F2" w:rsidRDefault="006E59F2" w:rsidP="00145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E59F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59F2" w:rsidRPr="006F5A39" w:rsidRDefault="00295E2A" w:rsidP="00145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59F2" w:rsidRPr="006F5A39" w:rsidRDefault="006E59F2" w:rsidP="006E59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59F2" w:rsidRPr="006F5A39" w:rsidTr="00A10E98">
        <w:trPr>
          <w:trHeight w:val="785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9F2" w:rsidRPr="006F5A39" w:rsidRDefault="006E59F2" w:rsidP="006E5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9F2" w:rsidRPr="006F5A39" w:rsidRDefault="006E59F2" w:rsidP="009F5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9F2" w:rsidRPr="006F5A39" w:rsidRDefault="006E59F2" w:rsidP="006E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59F2" w:rsidRPr="006E59F2" w:rsidRDefault="006E59F2" w:rsidP="00145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E59F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59F2" w:rsidRPr="006F5A39" w:rsidRDefault="00295E2A" w:rsidP="00145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59F2" w:rsidRPr="006F5A39" w:rsidRDefault="006E59F2" w:rsidP="006E59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5A39" w:rsidRPr="006F5A39" w:rsidTr="00A10E98">
        <w:trPr>
          <w:trHeight w:val="281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5A39" w:rsidRPr="006F5A39" w:rsidRDefault="006F5A39" w:rsidP="006F5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5A39" w:rsidRPr="006F5A39" w:rsidRDefault="006F5A39" w:rsidP="009F5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5A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щее и дополнительное образование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5A39" w:rsidRPr="006F5A39" w:rsidRDefault="006F5A39" w:rsidP="006F5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F5A39" w:rsidRPr="006F5A39" w:rsidRDefault="006F5A39" w:rsidP="00145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F5A39" w:rsidRPr="006F5A39" w:rsidRDefault="006F5A39" w:rsidP="00145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F5A39" w:rsidRPr="006F5A39" w:rsidRDefault="006F5A39" w:rsidP="006F5A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5E2A" w:rsidRPr="006F5A39" w:rsidTr="008F7555">
        <w:trPr>
          <w:trHeight w:val="706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E2A" w:rsidRPr="006F5A39" w:rsidRDefault="00295E2A" w:rsidP="00295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E2A" w:rsidRPr="006F5A39" w:rsidRDefault="00295E2A" w:rsidP="00295E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учреждений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E2A" w:rsidRPr="006F5A39" w:rsidRDefault="00295E2A" w:rsidP="0029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95E2A" w:rsidRPr="006E59F2" w:rsidRDefault="00295E2A" w:rsidP="00145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E59F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95E2A" w:rsidRPr="00DE355B" w:rsidRDefault="00295E2A" w:rsidP="00145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5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95E2A" w:rsidRPr="006F5A39" w:rsidRDefault="00295E2A" w:rsidP="00295E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5E2A" w:rsidRPr="006F5A39" w:rsidTr="008F7555">
        <w:trPr>
          <w:trHeight w:val="915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E2A" w:rsidRPr="006F5A39" w:rsidRDefault="00295E2A" w:rsidP="00295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E2A" w:rsidRPr="006F5A39" w:rsidRDefault="00295E2A" w:rsidP="00295E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E2A" w:rsidRPr="006F5A39" w:rsidRDefault="00295E2A" w:rsidP="0029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E2A" w:rsidRPr="006E59F2" w:rsidRDefault="00295E2A" w:rsidP="00145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59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,8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E2A" w:rsidRPr="00DE355B" w:rsidRDefault="00295E2A" w:rsidP="00145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5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1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E2A" w:rsidRPr="006F5A39" w:rsidRDefault="00295E2A" w:rsidP="00295E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5E2A" w:rsidRPr="006F5A39" w:rsidTr="008F7555">
        <w:trPr>
          <w:trHeight w:val="97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E2A" w:rsidRPr="006F5A39" w:rsidRDefault="00295E2A" w:rsidP="00295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E2A" w:rsidRPr="006F5A39" w:rsidRDefault="00295E2A" w:rsidP="00295E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E2A" w:rsidRPr="006F5A39" w:rsidRDefault="00295E2A" w:rsidP="0029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95E2A" w:rsidRPr="006E59F2" w:rsidRDefault="00295E2A" w:rsidP="00145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E59F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95E2A" w:rsidRPr="00DE355B" w:rsidRDefault="00295E2A" w:rsidP="00145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5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42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95E2A" w:rsidRPr="006F5A39" w:rsidRDefault="00295E2A" w:rsidP="00295E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5E2A" w:rsidRPr="006F5A39" w:rsidTr="008F7555">
        <w:trPr>
          <w:trHeight w:val="694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E2A" w:rsidRPr="006F5A39" w:rsidRDefault="00295E2A" w:rsidP="00295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19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E2A" w:rsidRPr="006F5A39" w:rsidRDefault="00295E2A" w:rsidP="00295E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 первой и второй групп здоровья в общей численности, обучающихся в муниципальных общеобразовательных учреждениях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E2A" w:rsidRPr="006F5A39" w:rsidRDefault="00295E2A" w:rsidP="0029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95E2A" w:rsidRPr="006E59F2" w:rsidRDefault="00295E2A" w:rsidP="00145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E59F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0,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95E2A" w:rsidRPr="00DE355B" w:rsidRDefault="00295E2A" w:rsidP="00145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5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7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95E2A" w:rsidRPr="006F5A39" w:rsidRDefault="00295E2A" w:rsidP="00295E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5E2A" w:rsidRPr="006F5A39" w:rsidTr="008F7555">
        <w:trPr>
          <w:trHeight w:val="973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E2A" w:rsidRPr="006F5A39" w:rsidRDefault="00295E2A" w:rsidP="00295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6.</w:t>
            </w:r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E2A" w:rsidRPr="006F5A39" w:rsidRDefault="00295E2A" w:rsidP="00295E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обучающихся в муниципальных общеобразовательных учреждениях, занимающихся во вторую (третью) смену, в общей численности, обучающихся в муниципальных общеобразовательных учреждениях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E2A" w:rsidRPr="006F5A39" w:rsidRDefault="00295E2A" w:rsidP="0029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E2A" w:rsidRPr="006E59F2" w:rsidRDefault="00295E2A" w:rsidP="00145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E59F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E2A" w:rsidRPr="006F5A39" w:rsidRDefault="00295E2A" w:rsidP="00145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E2A" w:rsidRPr="006F5A39" w:rsidRDefault="00295E2A" w:rsidP="00295E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5E2A" w:rsidRPr="006F5A39" w:rsidTr="008F7555">
        <w:trPr>
          <w:trHeight w:val="565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E2A" w:rsidRPr="006F5A39" w:rsidRDefault="00295E2A" w:rsidP="00295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E2A" w:rsidRPr="006F5A39" w:rsidRDefault="00295E2A" w:rsidP="00295E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бюджета муниципального образования на общее образование в расчете на 1 обучающегося в муниципальных общеобразовательных учреждениях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E2A" w:rsidRPr="006F5A39" w:rsidRDefault="00295E2A" w:rsidP="0029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яча рублей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E2A" w:rsidRPr="006E59F2" w:rsidRDefault="00295E2A" w:rsidP="00145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E59F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51,7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E2A" w:rsidRPr="006F5A39" w:rsidRDefault="00295E2A" w:rsidP="00145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3,9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95E2A" w:rsidRPr="006F5A39" w:rsidRDefault="00295E2A" w:rsidP="00295E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5E2A" w:rsidRPr="006F5A39" w:rsidTr="008F7555">
        <w:trPr>
          <w:trHeight w:val="565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E2A" w:rsidRPr="006F5A39" w:rsidRDefault="00295E2A" w:rsidP="00295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E2A" w:rsidRPr="006F5A39" w:rsidRDefault="00295E2A" w:rsidP="00295E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детей в возрасте с 5 до 18 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 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E2A" w:rsidRPr="006F5A39" w:rsidRDefault="00295E2A" w:rsidP="0029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95E2A" w:rsidRPr="006E59F2" w:rsidRDefault="00295E2A" w:rsidP="00145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E59F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7,1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95E2A" w:rsidRPr="006F5A39" w:rsidRDefault="00295E2A" w:rsidP="00145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7</w:t>
            </w:r>
          </w:p>
        </w:tc>
        <w:tc>
          <w:tcPr>
            <w:tcW w:w="142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295E2A" w:rsidRPr="006F5A39" w:rsidRDefault="00295E2A" w:rsidP="00295E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5A39" w:rsidRPr="006F5A39" w:rsidTr="00A10E98">
        <w:trPr>
          <w:trHeight w:val="216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5A39" w:rsidRPr="006F5A39" w:rsidRDefault="006F5A39" w:rsidP="006F5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5A39" w:rsidRPr="006F5A39" w:rsidRDefault="006F5A39" w:rsidP="009F5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5A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5A39" w:rsidRPr="006F5A39" w:rsidRDefault="006F5A39" w:rsidP="006F5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</w:tcPr>
          <w:p w:rsidR="006F5A39" w:rsidRPr="006F5A39" w:rsidRDefault="006F5A39" w:rsidP="00145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</w:tcPr>
          <w:p w:rsidR="006F5A39" w:rsidRPr="006F5A39" w:rsidRDefault="006F5A39" w:rsidP="00145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2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</w:tcPr>
          <w:p w:rsidR="006F5A39" w:rsidRPr="006F5A39" w:rsidRDefault="006F5A39" w:rsidP="006F5A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6F5A39" w:rsidRPr="006F5A39" w:rsidTr="00DC3C44">
        <w:trPr>
          <w:trHeight w:val="545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A39" w:rsidRPr="006F5A39" w:rsidRDefault="006F5A39" w:rsidP="006F5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</w:t>
            </w:r>
          </w:p>
        </w:tc>
        <w:tc>
          <w:tcPr>
            <w:tcW w:w="19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A39" w:rsidRPr="006F5A39" w:rsidRDefault="006F5A39" w:rsidP="009F5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фактической обеспеченности учреждениями культуры от нормативной потребности: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A39" w:rsidRPr="006F5A39" w:rsidRDefault="006F5A39" w:rsidP="006F5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известные данные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F5A39" w:rsidRPr="006F5A39" w:rsidRDefault="006F5A39" w:rsidP="00145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F5A39" w:rsidRPr="006F5A39" w:rsidRDefault="006F5A39" w:rsidP="00145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A39" w:rsidRPr="006F5A39" w:rsidRDefault="006F5A39" w:rsidP="006F5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F5A3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6E59F2" w:rsidRPr="006F5A39" w:rsidTr="00A10E98">
        <w:trPr>
          <w:trHeight w:val="274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9F2" w:rsidRPr="006F5A39" w:rsidRDefault="006E59F2" w:rsidP="006E5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9F2" w:rsidRPr="006F5A39" w:rsidRDefault="006E59F2" w:rsidP="009F5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F5A39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клубами и учреждениями клубного типа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9F2" w:rsidRPr="006F5A39" w:rsidRDefault="006E59F2" w:rsidP="006E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E59F2" w:rsidRPr="006E59F2" w:rsidRDefault="006E59F2" w:rsidP="00145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E59F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5,8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E59F2" w:rsidRPr="006F5A39" w:rsidRDefault="009A28E6" w:rsidP="00145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8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E59F2" w:rsidRPr="006F5A39" w:rsidRDefault="006E59F2" w:rsidP="006E59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59F2" w:rsidRPr="006F5A39" w:rsidTr="00A10E98">
        <w:trPr>
          <w:trHeight w:val="26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9F2" w:rsidRPr="006F5A39" w:rsidRDefault="006E59F2" w:rsidP="006E5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9F2" w:rsidRPr="006F5A39" w:rsidRDefault="006E59F2" w:rsidP="009F5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F5A39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библиотеками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9F2" w:rsidRPr="006F5A39" w:rsidRDefault="006E59F2" w:rsidP="006E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E59F2" w:rsidRPr="006E59F2" w:rsidRDefault="006E59F2" w:rsidP="00145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59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2,8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E59F2" w:rsidRPr="006F5A39" w:rsidRDefault="009A28E6" w:rsidP="00145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2,8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E59F2" w:rsidRPr="006F5A39" w:rsidRDefault="006E59F2" w:rsidP="006E59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59F2" w:rsidRPr="006F5A39" w:rsidTr="00A10E98">
        <w:trPr>
          <w:trHeight w:val="28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9F2" w:rsidRPr="006F5A39" w:rsidRDefault="006E59F2" w:rsidP="006E5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9F2" w:rsidRPr="006F5A39" w:rsidRDefault="006E59F2" w:rsidP="009F5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F5A39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парками культуры и отдыха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9F2" w:rsidRPr="006F5A39" w:rsidRDefault="006E59F2" w:rsidP="006E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E59F2" w:rsidRPr="006E59F2" w:rsidRDefault="006E59F2" w:rsidP="00145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59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E59F2" w:rsidRPr="006F5A39" w:rsidRDefault="009A28E6" w:rsidP="00145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E59F2" w:rsidRPr="006F5A39" w:rsidRDefault="006E59F2" w:rsidP="006E59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E59F2" w:rsidRPr="006F5A39" w:rsidTr="00A10E98">
        <w:trPr>
          <w:trHeight w:val="267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9F2" w:rsidRPr="006F5A39" w:rsidRDefault="006E59F2" w:rsidP="006E5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</w:t>
            </w:r>
          </w:p>
        </w:tc>
        <w:tc>
          <w:tcPr>
            <w:tcW w:w="19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9F2" w:rsidRPr="006F5A39" w:rsidRDefault="006E59F2" w:rsidP="009F5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9F2" w:rsidRPr="006F5A39" w:rsidRDefault="006E59F2" w:rsidP="006E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E59F2" w:rsidRPr="006E59F2" w:rsidRDefault="006E59F2" w:rsidP="00145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59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E59F2" w:rsidRPr="006F5A39" w:rsidRDefault="009A28E6" w:rsidP="00145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E59F2" w:rsidRPr="006F5A39" w:rsidRDefault="006E59F2" w:rsidP="006E59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E59F2" w:rsidRPr="006F5A39" w:rsidTr="00A10E98">
        <w:trPr>
          <w:trHeight w:val="565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9F2" w:rsidRPr="006F5A39" w:rsidRDefault="006E59F2" w:rsidP="006E5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</w:t>
            </w:r>
          </w:p>
        </w:tc>
        <w:tc>
          <w:tcPr>
            <w:tcW w:w="19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9F2" w:rsidRPr="006F5A39" w:rsidRDefault="006E59F2" w:rsidP="009F5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9F2" w:rsidRPr="006F5A39" w:rsidRDefault="006E59F2" w:rsidP="006E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6E59F2" w:rsidRPr="006E59F2" w:rsidRDefault="006E59F2" w:rsidP="00145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E59F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6E59F2" w:rsidRPr="006F5A39" w:rsidRDefault="009A28E6" w:rsidP="00145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6E59F2" w:rsidRPr="006F5A39" w:rsidRDefault="006E59F2" w:rsidP="006E59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5A39" w:rsidRPr="006F5A39" w:rsidTr="00A10E98">
        <w:trPr>
          <w:trHeight w:val="252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5A39" w:rsidRPr="006F5A39" w:rsidRDefault="006F5A39" w:rsidP="006F5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5A39" w:rsidRPr="006F5A39" w:rsidRDefault="006F5A39" w:rsidP="009F5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5A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5A39" w:rsidRPr="006F5A39" w:rsidRDefault="006F5A39" w:rsidP="006F5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</w:tcPr>
          <w:p w:rsidR="006F5A39" w:rsidRPr="006F5A39" w:rsidRDefault="006F5A39" w:rsidP="00145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</w:tcPr>
          <w:p w:rsidR="006F5A39" w:rsidRPr="006F5A39" w:rsidRDefault="006F5A39" w:rsidP="00145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</w:tcPr>
          <w:p w:rsidR="006F5A39" w:rsidRPr="006F5A39" w:rsidRDefault="006F5A39" w:rsidP="006F5A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6E59F2" w:rsidRPr="006F5A39" w:rsidTr="00C749D3">
        <w:trPr>
          <w:trHeight w:val="553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9F2" w:rsidRPr="006F5A39" w:rsidRDefault="006E59F2" w:rsidP="006E5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</w:t>
            </w:r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9F2" w:rsidRPr="006F5A39" w:rsidRDefault="006E59F2" w:rsidP="009F5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9F2" w:rsidRPr="006F5A39" w:rsidRDefault="006E59F2" w:rsidP="006E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E59F2" w:rsidRPr="006E59F2" w:rsidRDefault="00145AAB" w:rsidP="00145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6,2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6E59F2" w:rsidRPr="006F5A39" w:rsidRDefault="00145AAB" w:rsidP="00145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5</w:t>
            </w:r>
          </w:p>
        </w:tc>
        <w:tc>
          <w:tcPr>
            <w:tcW w:w="1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6E59F2" w:rsidRPr="006F5A39" w:rsidRDefault="006E59F2" w:rsidP="006E59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59F2" w:rsidRPr="006F5A39" w:rsidTr="00C749D3">
        <w:trPr>
          <w:trHeight w:val="765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9F2" w:rsidRPr="006F5A39" w:rsidRDefault="006E59F2" w:rsidP="006E5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</w:t>
            </w:r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9F2" w:rsidRPr="006F5A39" w:rsidRDefault="006E59F2" w:rsidP="009F5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обучающихся, систематически занимающихся физической культурой и спортом, в общей численности обучающихся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9F2" w:rsidRPr="006F5A39" w:rsidRDefault="006E59F2" w:rsidP="006E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E59F2" w:rsidRPr="006E59F2" w:rsidRDefault="006E59F2" w:rsidP="00145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E59F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59F2" w:rsidRPr="006F5A39" w:rsidRDefault="009A28E6" w:rsidP="00145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59F2" w:rsidRPr="006F5A39" w:rsidRDefault="006E59F2" w:rsidP="006E59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5A39" w:rsidRPr="006F5A39" w:rsidTr="00A10E98">
        <w:trPr>
          <w:trHeight w:val="207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5A39" w:rsidRPr="006F5A39" w:rsidRDefault="006F5A39" w:rsidP="006F5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5A39" w:rsidRPr="006F5A39" w:rsidRDefault="006F5A39" w:rsidP="009F5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5A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Жилищное строительство и обеспечение граждан жильем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5A39" w:rsidRPr="006F5A39" w:rsidRDefault="006F5A39" w:rsidP="006F5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F5A39" w:rsidRPr="006F5A39" w:rsidRDefault="006F5A39" w:rsidP="00145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F5A39" w:rsidRPr="006F5A39" w:rsidRDefault="006F5A39" w:rsidP="00145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F5A39" w:rsidRPr="006F5A39" w:rsidRDefault="006F5A39" w:rsidP="006F5A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6E59F2" w:rsidRPr="006F5A39" w:rsidTr="00A10E98">
        <w:trPr>
          <w:trHeight w:val="395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9F2" w:rsidRPr="006F5A39" w:rsidRDefault="006E59F2" w:rsidP="006E5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</w:t>
            </w:r>
          </w:p>
        </w:tc>
        <w:tc>
          <w:tcPr>
            <w:tcW w:w="19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9F2" w:rsidRPr="006F5A39" w:rsidRDefault="006E59F2" w:rsidP="009F5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площадь жилых помещений, приходящаяся в среднем на одного жителя, - всего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9F2" w:rsidRPr="006F5A39" w:rsidRDefault="006E59F2" w:rsidP="006E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дратный метр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E59F2" w:rsidRPr="006E59F2" w:rsidRDefault="006E59F2" w:rsidP="00145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E59F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3,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E59F2" w:rsidRPr="006F5A39" w:rsidRDefault="00295E2A" w:rsidP="00145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2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E59F2" w:rsidRPr="006F5A39" w:rsidRDefault="006E59F2" w:rsidP="006E59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6985" w:rsidRPr="006F5A39" w:rsidTr="009B6985">
        <w:trPr>
          <w:trHeight w:val="50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985" w:rsidRPr="006F5A39" w:rsidRDefault="009B6985" w:rsidP="009B6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1</w:t>
            </w:r>
          </w:p>
        </w:tc>
        <w:tc>
          <w:tcPr>
            <w:tcW w:w="19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85" w:rsidRPr="006F5A39" w:rsidRDefault="009B6985" w:rsidP="009B6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введённая в действие за один год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85" w:rsidRPr="006F5A39" w:rsidRDefault="009B6985" w:rsidP="009B6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дратный метр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9B6985" w:rsidRPr="006E59F2" w:rsidRDefault="009B6985" w:rsidP="009B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E59F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</w:tcPr>
          <w:p w:rsidR="009B6985" w:rsidRPr="009B6985" w:rsidRDefault="009B6985" w:rsidP="009B6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985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9B6985" w:rsidRPr="009B6985" w:rsidRDefault="009B6985" w:rsidP="009B6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6985">
              <w:rPr>
                <w:rFonts w:ascii="Times New Roman" w:hAnsi="Times New Roman" w:cs="Times New Roman"/>
                <w:sz w:val="20"/>
                <w:szCs w:val="20"/>
              </w:rPr>
              <w:t>На 01.07.2023 введено 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B6985">
              <w:rPr>
                <w:rFonts w:ascii="Times New Roman" w:hAnsi="Times New Roman" w:cs="Times New Roman"/>
                <w:sz w:val="20"/>
                <w:szCs w:val="20"/>
              </w:rPr>
              <w:t>768,8 кв.м. жиль</w:t>
            </w:r>
          </w:p>
        </w:tc>
      </w:tr>
      <w:tr w:rsidR="006E59F2" w:rsidRPr="006F5A39" w:rsidTr="00A10E98">
        <w:trPr>
          <w:trHeight w:val="267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9F2" w:rsidRPr="006F5A39" w:rsidRDefault="006E59F2" w:rsidP="006E5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</w:t>
            </w:r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9F2" w:rsidRPr="006F5A39" w:rsidRDefault="006E59F2" w:rsidP="009F5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ощадь земельных участков, предоставленных для </w:t>
            </w:r>
            <w:r w:rsidRPr="006F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троительства в расчете на 10 тыс. человек населения, - всег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9F2" w:rsidRPr="006F5A39" w:rsidRDefault="006E59F2" w:rsidP="006E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ектар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59F2" w:rsidRPr="006E59F2" w:rsidRDefault="006E59F2" w:rsidP="00145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E59F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 538,3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59F2" w:rsidRPr="006F5A39" w:rsidRDefault="00295E2A" w:rsidP="00145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,6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59F2" w:rsidRPr="006F5A39" w:rsidRDefault="00CF28F0" w:rsidP="006E5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2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земельных участков для </w:t>
            </w:r>
            <w:r w:rsidRPr="009802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троительства носит заявительный характер; в Земельный кодекс Российской Федерации внесены дополнения, введена новая глава V.6 (ст.39.33 - 39.36), предусматривающая процедуру выдачи разрешения на использование земель без предоставления земельного участка и без оформления сервитута. В связи с этим юридические лица стали отдавать предпочтение указанной процедуре (выдается разрешение на использование территории в целях строительства целого ряда объектов, предусмотренных постановлением Правительства РФ от 03.12.2014 №1300).  В связи с возможностью ухода от процедуры отвода земельных участков, в целом в прогнозе на период 2022-2024 будет прослеживаться тенденция снижения количества и площади отвода (предоставления) земельных участков, предоставленных для строительства на территор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анты-Мансийского района</w:t>
            </w:r>
            <w:r w:rsidRPr="009802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6E59F2" w:rsidRPr="006F5A39" w:rsidTr="00A10E98">
        <w:trPr>
          <w:trHeight w:val="1208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9F2" w:rsidRPr="006F5A39" w:rsidRDefault="006E59F2" w:rsidP="006E5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5.1</w:t>
            </w:r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9F2" w:rsidRPr="006F5A39" w:rsidRDefault="006E59F2" w:rsidP="009F5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 площадь земельных участков, предоставленных для строительства</w:t>
            </w:r>
            <w:r w:rsidRPr="006F5A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 расчете на 10 тыс. </w:t>
            </w:r>
            <w:r w:rsidRPr="006F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 населения, в том числе</w:t>
            </w:r>
            <w:r w:rsidRPr="006F5A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земельных участков, представленных для жилищного строительства, индивидуального строительства и комплексного освоения </w:t>
            </w:r>
            <w:r w:rsidRPr="006F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целях жилищного строительства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9F2" w:rsidRPr="006F5A39" w:rsidRDefault="006E59F2" w:rsidP="006E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ктар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6E59F2" w:rsidRPr="006E59F2" w:rsidRDefault="006E59F2" w:rsidP="00145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E59F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6E59F2" w:rsidRPr="006F5A39" w:rsidRDefault="00295E2A" w:rsidP="00145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1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6E59F2" w:rsidRPr="006F5A39" w:rsidRDefault="006E59F2" w:rsidP="006E59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59F2" w:rsidRPr="006F5A39" w:rsidTr="00A10E98">
        <w:trPr>
          <w:trHeight w:val="1409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9F2" w:rsidRPr="006F5A39" w:rsidRDefault="006E59F2" w:rsidP="006E5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</w:t>
            </w:r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9F2" w:rsidRPr="006F5A39" w:rsidRDefault="006E59F2" w:rsidP="009F5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ощадь земельных участков, предоставленных для строительства, в отношении которых с даты принятия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: 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9F2" w:rsidRPr="006F5A39" w:rsidRDefault="006E59F2" w:rsidP="006E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известные данные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59F2" w:rsidRPr="006E59F2" w:rsidRDefault="006E59F2" w:rsidP="00145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E59F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59F2" w:rsidRPr="006F5A39" w:rsidRDefault="00295E2A" w:rsidP="00145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59F2" w:rsidRPr="006F5A39" w:rsidRDefault="006E59F2" w:rsidP="006E59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59F2" w:rsidRPr="006F5A39" w:rsidTr="00C433C4">
        <w:trPr>
          <w:trHeight w:val="28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9F2" w:rsidRPr="006F5A39" w:rsidRDefault="006E59F2" w:rsidP="006E5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</w:t>
            </w:r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9F2" w:rsidRPr="006F5A39" w:rsidRDefault="006E59F2" w:rsidP="009F5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ов жилищного строительства - в течение 3 лет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9F2" w:rsidRPr="006F5A39" w:rsidRDefault="006E59F2" w:rsidP="006E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дратный метр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6E59F2" w:rsidRPr="006E59F2" w:rsidRDefault="006E59F2" w:rsidP="00145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E59F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E59F2" w:rsidRPr="006F5A39" w:rsidRDefault="00295E2A" w:rsidP="00145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2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E59F2" w:rsidRPr="006F5A39" w:rsidRDefault="006E59F2" w:rsidP="006E59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59F2" w:rsidRPr="006F5A39" w:rsidTr="00C433C4">
        <w:trPr>
          <w:trHeight w:val="516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9F2" w:rsidRPr="006F5A39" w:rsidRDefault="006E59F2" w:rsidP="006E5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2</w:t>
            </w:r>
          </w:p>
        </w:tc>
        <w:tc>
          <w:tcPr>
            <w:tcW w:w="19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9F2" w:rsidRPr="006F5A39" w:rsidRDefault="006E59F2" w:rsidP="009F5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х объектов капитального строительства - в течение 5 лет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9F2" w:rsidRPr="006F5A39" w:rsidRDefault="006E59F2" w:rsidP="006E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дратный метр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59F2" w:rsidRPr="006E59F2" w:rsidRDefault="006E59F2" w:rsidP="00145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E59F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E59F2" w:rsidRPr="006F5A39" w:rsidRDefault="00295E2A" w:rsidP="00145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E59F2" w:rsidRPr="006F5A39" w:rsidRDefault="006E59F2" w:rsidP="006E59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5A39" w:rsidRPr="006F5A39" w:rsidTr="00A10E98">
        <w:trPr>
          <w:trHeight w:val="268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5A39" w:rsidRPr="006F5A39" w:rsidRDefault="006F5A39" w:rsidP="006F5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5A39" w:rsidRPr="006F5A39" w:rsidRDefault="006F5A39" w:rsidP="006F5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5A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5A39" w:rsidRPr="006F5A39" w:rsidRDefault="006F5A39" w:rsidP="006F5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</w:tcPr>
          <w:p w:rsidR="006F5A39" w:rsidRPr="006F5A39" w:rsidRDefault="006F5A39" w:rsidP="00145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</w:tcPr>
          <w:p w:rsidR="006F5A39" w:rsidRPr="006F5A39" w:rsidRDefault="006F5A39" w:rsidP="00145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</w:tcPr>
          <w:p w:rsidR="006F5A39" w:rsidRPr="006F5A39" w:rsidRDefault="006F5A39" w:rsidP="006F5A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72221" w:rsidRPr="006F5A39" w:rsidTr="00A10E98">
        <w:trPr>
          <w:trHeight w:val="706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221" w:rsidRPr="006F5A39" w:rsidRDefault="00F72221" w:rsidP="006F5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7.</w:t>
            </w:r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221" w:rsidRPr="006F5A39" w:rsidRDefault="00F72221" w:rsidP="009F5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многоквартирных домов, в которых собственники помещений выбрали и реализуют один из способов управления многоквартирными домами, в общем числе многоквартирных домов, в которых собственники помещений должны выбрать способ управления данными домами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221" w:rsidRPr="006F5A39" w:rsidRDefault="00F72221" w:rsidP="006F5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221" w:rsidRPr="006F5A39" w:rsidRDefault="006E59F2" w:rsidP="00145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7,2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221" w:rsidRPr="008457EF" w:rsidRDefault="00145AAB" w:rsidP="00145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2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221" w:rsidRPr="006F5A39" w:rsidRDefault="00F72221" w:rsidP="006F5A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72221" w:rsidRPr="006F5A39" w:rsidTr="00A10E98">
        <w:trPr>
          <w:trHeight w:val="267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221" w:rsidRPr="006F5A39" w:rsidRDefault="00F72221" w:rsidP="006F5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</w:t>
            </w:r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221" w:rsidRPr="006F5A39" w:rsidRDefault="00F72221" w:rsidP="009F5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организаций коммунального комплекса, осуществляющих производство товаров, оказание услуг по водо-, тепло-, газо-,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субъекта Российской Федерации и (или) городского округа (муниципального района) в уставном капитале которых составляет не более 25 процентов, в общем числе организаций коммунального комплекса, осуществляющих свою деятельность на территории городского округа (муниципального района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221" w:rsidRPr="006F5A39" w:rsidRDefault="00F72221" w:rsidP="006F5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221" w:rsidRPr="006F5A39" w:rsidRDefault="006E59F2" w:rsidP="00145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221" w:rsidRPr="008457EF" w:rsidRDefault="00145AAB" w:rsidP="00145AA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221" w:rsidRPr="006F5A39" w:rsidRDefault="00F72221" w:rsidP="006F5A39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72221" w:rsidRPr="006F5A39" w:rsidTr="00A10E98">
        <w:trPr>
          <w:trHeight w:val="643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221" w:rsidRPr="006F5A39" w:rsidRDefault="00F72221" w:rsidP="006F5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</w:t>
            </w:r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221" w:rsidRPr="006F5A39" w:rsidRDefault="00F72221" w:rsidP="009F5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многоквартирных домов, расположенных на земельных участках, в отношении которых осуществлен государственный кадастровый учет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221" w:rsidRPr="006F5A39" w:rsidRDefault="00F72221" w:rsidP="006F5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221" w:rsidRPr="006F5A39" w:rsidRDefault="006E59F2" w:rsidP="00145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221" w:rsidRPr="008457EF" w:rsidRDefault="00295E2A" w:rsidP="00145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221" w:rsidRPr="006F5A39" w:rsidRDefault="00F72221" w:rsidP="006F5A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72221" w:rsidRPr="006F5A39" w:rsidTr="00A10E98">
        <w:trPr>
          <w:trHeight w:val="99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221" w:rsidRPr="006F5A39" w:rsidRDefault="00F72221" w:rsidP="006F5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</w:t>
            </w:r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221" w:rsidRPr="006F5A39" w:rsidRDefault="00F72221" w:rsidP="009F5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221" w:rsidRPr="006F5A39" w:rsidRDefault="00F72221" w:rsidP="006F5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221" w:rsidRPr="006F5A39" w:rsidRDefault="006E59F2" w:rsidP="00145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3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221" w:rsidRPr="008457EF" w:rsidRDefault="00295E2A" w:rsidP="00145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2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221" w:rsidRPr="006F5A39" w:rsidRDefault="00F72221" w:rsidP="006F5A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5A39" w:rsidRPr="006F5A39" w:rsidTr="00A10E98">
        <w:trPr>
          <w:trHeight w:val="286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5A39" w:rsidRPr="006F5A39" w:rsidRDefault="006F5A39" w:rsidP="006F5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5A39" w:rsidRPr="006F5A39" w:rsidRDefault="006F5A39" w:rsidP="006F5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5A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рганизация муниципального управления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5A39" w:rsidRPr="006F5A39" w:rsidRDefault="006F5A39" w:rsidP="006F5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F5A39" w:rsidRPr="006F5A39" w:rsidRDefault="006F5A39" w:rsidP="00145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F5A39" w:rsidRPr="006F5A39" w:rsidRDefault="006F5A39" w:rsidP="00145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F5A39" w:rsidRPr="006F5A39" w:rsidRDefault="006F5A39" w:rsidP="006F5A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6F5A39" w:rsidRPr="006F5A39" w:rsidTr="00A10E98">
        <w:trPr>
          <w:trHeight w:val="111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A39" w:rsidRPr="006F5A39" w:rsidRDefault="006F5A39" w:rsidP="006F5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</w:t>
            </w:r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A39" w:rsidRPr="006F5A39" w:rsidRDefault="006F5A39" w:rsidP="009F5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налоговых и неналоговых доходов местного бюджета (за 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 учета субвенций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A39" w:rsidRPr="006F5A39" w:rsidRDefault="006F5A39" w:rsidP="006F5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5A39" w:rsidRPr="006F5A39" w:rsidRDefault="00072B9B" w:rsidP="00145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,6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5A39" w:rsidRPr="006F5A39" w:rsidRDefault="00295E2A" w:rsidP="00145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6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E2A" w:rsidRDefault="00295E2A" w:rsidP="00295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нение налоговых и неналоговых доходов бюджета выше среднего значения </w:t>
            </w:r>
          </w:p>
          <w:p w:rsidR="00295E2A" w:rsidRDefault="00295E2A" w:rsidP="00295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исполнение б</w:t>
            </w:r>
            <w:r w:rsidRPr="006141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звозмезд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6141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тупл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6141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других бюджетов бюджетной системы Российской Федерац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иже среднего значения по итогам исполнения бюджета</w:t>
            </w:r>
          </w:p>
          <w:p w:rsidR="006F5A39" w:rsidRPr="006F5A39" w:rsidRDefault="00295E2A" w:rsidP="00295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1 полугодие</w:t>
            </w:r>
          </w:p>
        </w:tc>
      </w:tr>
      <w:tr w:rsidR="00072B9B" w:rsidRPr="006F5A39" w:rsidTr="00A10E98">
        <w:trPr>
          <w:trHeight w:val="551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B9B" w:rsidRPr="006F5A39" w:rsidRDefault="00072B9B" w:rsidP="00072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.</w:t>
            </w:r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B9B" w:rsidRPr="006F5A39" w:rsidRDefault="00072B9B" w:rsidP="009F5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(на конец года по полной учетной стоимости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B9B" w:rsidRPr="006F5A39" w:rsidRDefault="00072B9B" w:rsidP="00072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B9B" w:rsidRPr="00072B9B" w:rsidRDefault="00072B9B" w:rsidP="00145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72B9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B9B" w:rsidRPr="006F5A39" w:rsidRDefault="00295E2A" w:rsidP="00145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B9B" w:rsidRPr="006F5A39" w:rsidRDefault="00072B9B" w:rsidP="00072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2B9B" w:rsidRPr="006F5A39" w:rsidTr="009B6985">
        <w:trPr>
          <w:trHeight w:val="731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B9B" w:rsidRPr="006F5A39" w:rsidRDefault="00072B9B" w:rsidP="00072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.</w:t>
            </w:r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B9B" w:rsidRPr="006F5A39" w:rsidRDefault="00072B9B" w:rsidP="009F5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не завершенного в установленные сроки строительства, осуществляемого за счет средств бюджета городского округа (муниципального района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B9B" w:rsidRPr="006F5A39" w:rsidRDefault="00072B9B" w:rsidP="00072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яча рублей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B9B" w:rsidRPr="00072B9B" w:rsidRDefault="00072B9B" w:rsidP="00145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72B9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62 40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72B9B" w:rsidRPr="006F5A39" w:rsidRDefault="009B6985" w:rsidP="00145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8 374,0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B9B" w:rsidRPr="006F5A39" w:rsidRDefault="00072B9B" w:rsidP="00072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2B9B" w:rsidRPr="006F5A39" w:rsidTr="00A10E98">
        <w:trPr>
          <w:trHeight w:val="1259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B9B" w:rsidRPr="006F5A39" w:rsidRDefault="00072B9B" w:rsidP="00072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4.</w:t>
            </w:r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B9B" w:rsidRPr="006F5A39" w:rsidRDefault="00072B9B" w:rsidP="009F5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просроченной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B9B" w:rsidRPr="006F5A39" w:rsidRDefault="00072B9B" w:rsidP="00072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72B9B" w:rsidRPr="00072B9B" w:rsidRDefault="00072B9B" w:rsidP="00145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72B9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72B9B" w:rsidRPr="006F5A39" w:rsidRDefault="00295E2A" w:rsidP="00145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72B9B" w:rsidRPr="006F5A39" w:rsidRDefault="00072B9B" w:rsidP="00072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2B9B" w:rsidRPr="006F5A39" w:rsidTr="00A10E98">
        <w:trPr>
          <w:trHeight w:val="70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B9B" w:rsidRPr="006F5A39" w:rsidRDefault="00072B9B" w:rsidP="00072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.</w:t>
            </w:r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B9B" w:rsidRPr="006F5A39" w:rsidRDefault="00072B9B" w:rsidP="009F5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B9B" w:rsidRPr="006F5A39" w:rsidRDefault="00072B9B" w:rsidP="00072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ь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B9B" w:rsidRPr="00072B9B" w:rsidRDefault="00072B9B" w:rsidP="00145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72B9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 995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B9B" w:rsidRPr="006F5A39" w:rsidRDefault="00295E2A" w:rsidP="00145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 163,0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B9B" w:rsidRPr="006F5A39" w:rsidRDefault="00295E2A" w:rsidP="00295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т расходов связан с индексацией фонда оплаты труда работников органов местного самоуправления с октября 2022 года</w:t>
            </w:r>
          </w:p>
        </w:tc>
      </w:tr>
      <w:tr w:rsidR="00072B9B" w:rsidRPr="006F5A39" w:rsidTr="00A10E98">
        <w:trPr>
          <w:trHeight w:val="68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B9B" w:rsidRPr="006F5A39" w:rsidRDefault="00072B9B" w:rsidP="00072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.</w:t>
            </w:r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B9B" w:rsidRPr="006F5A39" w:rsidRDefault="00072B9B" w:rsidP="009F5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в городском округе (муниципальном районе) утвержденного генерального плана городского округа (схемы территориального планирования муниципального района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B9B" w:rsidRPr="006F5A39" w:rsidRDefault="00072B9B" w:rsidP="00072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ная единица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B9B" w:rsidRPr="00072B9B" w:rsidRDefault="00072B9B" w:rsidP="00145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72B9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B9B" w:rsidRPr="006F5A39" w:rsidRDefault="00145AAB" w:rsidP="00145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B9B" w:rsidRPr="006F5A39" w:rsidRDefault="00072B9B" w:rsidP="00072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2B9B" w:rsidRPr="006F5A39" w:rsidTr="00A10E98">
        <w:trPr>
          <w:trHeight w:val="423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B9B" w:rsidRPr="006F5A39" w:rsidRDefault="00072B9B" w:rsidP="00072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.</w:t>
            </w:r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B9B" w:rsidRPr="006F5A39" w:rsidRDefault="00072B9B" w:rsidP="009F5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етворенность населения деятельностью местного самоуправления городского округа (муниципального района)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B9B" w:rsidRPr="006F5A39" w:rsidRDefault="00072B9B" w:rsidP="00072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 от числа опрошенны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72B9B" w:rsidRPr="00072B9B" w:rsidRDefault="00072B9B" w:rsidP="00145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72B9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3,1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72B9B" w:rsidRPr="006F5A39" w:rsidRDefault="00072B9B" w:rsidP="00145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72B9B" w:rsidRPr="006F5A39" w:rsidRDefault="00072B9B" w:rsidP="00072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2B9B" w:rsidRPr="006F5A39" w:rsidTr="00E24664">
        <w:trPr>
          <w:trHeight w:val="416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B9B" w:rsidRPr="006F5A39" w:rsidRDefault="00072B9B" w:rsidP="00072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.</w:t>
            </w:r>
          </w:p>
        </w:tc>
        <w:tc>
          <w:tcPr>
            <w:tcW w:w="19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B9B" w:rsidRPr="006F5A39" w:rsidRDefault="00072B9B" w:rsidP="009F5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годовая численность постоянного населения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B9B" w:rsidRPr="006F5A39" w:rsidRDefault="00072B9B" w:rsidP="00072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яча человек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72B9B" w:rsidRPr="00072B9B" w:rsidRDefault="00072B9B" w:rsidP="00145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72B9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8,888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072B9B" w:rsidRPr="006F5A39" w:rsidRDefault="00E24664" w:rsidP="00145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859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72B9B" w:rsidRPr="006F5A39" w:rsidRDefault="00072B9B" w:rsidP="00072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5A39" w:rsidRPr="006F5A39" w:rsidTr="00A10E98">
        <w:trPr>
          <w:trHeight w:val="51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5A39" w:rsidRPr="006F5A39" w:rsidRDefault="006F5A39" w:rsidP="006F5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5A39" w:rsidRPr="006F5A39" w:rsidRDefault="006F5A39" w:rsidP="006F5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5A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Энергосбережение и повышение энергетической эффективности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5A39" w:rsidRPr="006F5A39" w:rsidRDefault="006F5A39" w:rsidP="006F5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</w:tcPr>
          <w:p w:rsidR="006F5A39" w:rsidRPr="006F5A39" w:rsidRDefault="006F5A39" w:rsidP="00145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</w:tcPr>
          <w:p w:rsidR="006F5A39" w:rsidRPr="006F5A39" w:rsidRDefault="006F5A39" w:rsidP="00145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</w:tcPr>
          <w:p w:rsidR="006F5A39" w:rsidRPr="006F5A39" w:rsidRDefault="006F5A39" w:rsidP="006F5A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6F5A39" w:rsidRPr="006F5A39" w:rsidTr="00DC3C44">
        <w:trPr>
          <w:trHeight w:val="416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A39" w:rsidRPr="006F5A39" w:rsidRDefault="006F5A39" w:rsidP="006F5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.</w:t>
            </w:r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A39" w:rsidRPr="006F5A39" w:rsidRDefault="006F5A39" w:rsidP="006F5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ая величина потребления энергетических ресурсов в многоквартирных домах: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A39" w:rsidRPr="006F5A39" w:rsidRDefault="006F5A39" w:rsidP="006F5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известные данные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5A39" w:rsidRPr="006F5A39" w:rsidRDefault="006F5A39" w:rsidP="00145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5A39" w:rsidRPr="006F5A39" w:rsidRDefault="006F5A39" w:rsidP="00145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5A39" w:rsidRPr="006F5A39" w:rsidRDefault="006F5A39" w:rsidP="006F5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072B9B" w:rsidRPr="006F5A39" w:rsidTr="00EC2BFA">
        <w:trPr>
          <w:trHeight w:val="84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B9B" w:rsidRPr="006F5A39" w:rsidRDefault="00072B9B" w:rsidP="00072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B9B" w:rsidRPr="006F5A39" w:rsidRDefault="00072B9B" w:rsidP="00072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A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лектрическая энергия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B9B" w:rsidRPr="006F5A39" w:rsidRDefault="00072B9B" w:rsidP="00072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лловат в час на 1 проживающего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72B9B" w:rsidRPr="00072B9B" w:rsidRDefault="00072B9B" w:rsidP="00145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72B9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85,18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72B9B" w:rsidRPr="008457EF" w:rsidRDefault="00EC2BFA" w:rsidP="00145AA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78,31</w:t>
            </w:r>
          </w:p>
        </w:tc>
        <w:tc>
          <w:tcPr>
            <w:tcW w:w="1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72B9B" w:rsidRPr="006F5A39" w:rsidRDefault="00072B9B" w:rsidP="00072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072B9B" w:rsidRPr="006F5A39" w:rsidTr="00A10E98">
        <w:trPr>
          <w:trHeight w:val="825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B9B" w:rsidRPr="006F5A39" w:rsidRDefault="00072B9B" w:rsidP="00072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B9B" w:rsidRPr="006F5A39" w:rsidRDefault="00072B9B" w:rsidP="00072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A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пловая энергия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B9B" w:rsidRPr="006F5A39" w:rsidRDefault="00072B9B" w:rsidP="00072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кал. на 1кв. метр общей площади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B9B" w:rsidRPr="00072B9B" w:rsidRDefault="00072B9B" w:rsidP="00145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72B9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B9B" w:rsidRPr="008457EF" w:rsidRDefault="00145AAB" w:rsidP="00145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B9B" w:rsidRPr="006F5A39" w:rsidRDefault="00072B9B" w:rsidP="00072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2B9B" w:rsidRPr="006F5A39" w:rsidTr="00A10E98">
        <w:trPr>
          <w:trHeight w:val="10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B9B" w:rsidRPr="006F5A39" w:rsidRDefault="00072B9B" w:rsidP="00072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B9B" w:rsidRPr="006F5A39" w:rsidRDefault="00072B9B" w:rsidP="00072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A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рячая вода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B9B" w:rsidRPr="006F5A39" w:rsidRDefault="00072B9B" w:rsidP="00072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ических метров на 1 проживающего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72B9B" w:rsidRPr="00072B9B" w:rsidRDefault="00072B9B" w:rsidP="00145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72B9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,82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72B9B" w:rsidRPr="008457EF" w:rsidRDefault="00145AAB" w:rsidP="00145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,47</w:t>
            </w:r>
          </w:p>
        </w:tc>
        <w:tc>
          <w:tcPr>
            <w:tcW w:w="142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72B9B" w:rsidRPr="006F5A39" w:rsidRDefault="00072B9B" w:rsidP="00072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072B9B" w:rsidRPr="006F5A39" w:rsidTr="00A10E98">
        <w:trPr>
          <w:trHeight w:val="706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B9B" w:rsidRPr="006F5A39" w:rsidRDefault="00072B9B" w:rsidP="00072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B9B" w:rsidRPr="006F5A39" w:rsidRDefault="00072B9B" w:rsidP="00072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A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олодная вода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B9B" w:rsidRPr="006F5A39" w:rsidRDefault="00072B9B" w:rsidP="00072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ических метров на 1 проживающего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72B9B" w:rsidRPr="00072B9B" w:rsidRDefault="00072B9B" w:rsidP="00145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72B9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3,7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72B9B" w:rsidRPr="008457EF" w:rsidRDefault="00145AAB" w:rsidP="00145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,64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72B9B" w:rsidRPr="006F5A39" w:rsidRDefault="00072B9B" w:rsidP="00072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072B9B" w:rsidRPr="006F5A39" w:rsidTr="00EC2BFA">
        <w:trPr>
          <w:trHeight w:val="665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B9B" w:rsidRPr="006F5A39" w:rsidRDefault="00072B9B" w:rsidP="00072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B9B" w:rsidRPr="006F5A39" w:rsidRDefault="00072B9B" w:rsidP="00072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A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родный газ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B9B" w:rsidRPr="006F5A39" w:rsidRDefault="00072B9B" w:rsidP="00072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ических метров на 1 проживающего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B9B" w:rsidRPr="00072B9B" w:rsidRDefault="00072B9B" w:rsidP="00145A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B9B">
              <w:rPr>
                <w:rFonts w:ascii="Times New Roman" w:hAnsi="Times New Roman"/>
                <w:sz w:val="20"/>
                <w:szCs w:val="20"/>
              </w:rPr>
              <w:t>190,87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B9B" w:rsidRPr="008457EF" w:rsidRDefault="00EC2BFA" w:rsidP="00145AA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4,62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B9B" w:rsidRPr="006F5A39" w:rsidRDefault="00072B9B" w:rsidP="00072B9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72221" w:rsidRPr="006F5A39" w:rsidTr="00A10E98">
        <w:trPr>
          <w:trHeight w:val="416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221" w:rsidRPr="006F5A39" w:rsidRDefault="00F72221" w:rsidP="006F5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0.</w:t>
            </w:r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221" w:rsidRPr="006F5A39" w:rsidRDefault="00F72221" w:rsidP="006F5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ая величина потребления энергетических ресурсов муниципальными бюджетными учреждениями: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221" w:rsidRPr="006F5A39" w:rsidRDefault="00F72221" w:rsidP="006F5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известные данные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72221" w:rsidRPr="006F5A39" w:rsidRDefault="00F72221" w:rsidP="00145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72221" w:rsidRPr="008457EF" w:rsidRDefault="00F72221" w:rsidP="00145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2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72221" w:rsidRPr="006F5A39" w:rsidRDefault="00F72221" w:rsidP="006F5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072B9B" w:rsidRPr="006F5A39" w:rsidTr="00EC2BFA">
        <w:trPr>
          <w:trHeight w:val="663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B9B" w:rsidRPr="006F5A39" w:rsidRDefault="00072B9B" w:rsidP="00072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B9B" w:rsidRPr="006F5A39" w:rsidRDefault="00072B9B" w:rsidP="00072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ическая энергия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B9B" w:rsidRPr="006F5A39" w:rsidRDefault="00072B9B" w:rsidP="00072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лловат в час на 1 проживающего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072B9B" w:rsidRPr="00072B9B" w:rsidRDefault="00072B9B" w:rsidP="00145AAB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72B9B">
              <w:rPr>
                <w:rFonts w:ascii="Times New Roman" w:eastAsia="Times New Roman" w:hAnsi="Times New Roman"/>
                <w:bCs/>
                <w:sz w:val="20"/>
                <w:szCs w:val="20"/>
              </w:rPr>
              <w:t>465,76</w:t>
            </w:r>
          </w:p>
        </w:tc>
        <w:tc>
          <w:tcPr>
            <w:tcW w:w="443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72B9B" w:rsidRPr="008457EF" w:rsidRDefault="00EC2BFA" w:rsidP="00145AA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89,17</w:t>
            </w:r>
          </w:p>
        </w:tc>
        <w:tc>
          <w:tcPr>
            <w:tcW w:w="1423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</w:tcPr>
          <w:p w:rsidR="00072B9B" w:rsidRPr="006F5A39" w:rsidRDefault="00072B9B" w:rsidP="00072B9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72B9B" w:rsidRPr="006F5A39" w:rsidTr="00C22D5F">
        <w:trPr>
          <w:trHeight w:val="765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B9B" w:rsidRPr="006F5A39" w:rsidRDefault="00072B9B" w:rsidP="00072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B9B" w:rsidRPr="006F5A39" w:rsidRDefault="00072B9B" w:rsidP="00072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вая энергия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B9B" w:rsidRPr="006F5A39" w:rsidRDefault="00072B9B" w:rsidP="00072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кал. на 1кв. метр общей площади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72B9B" w:rsidRPr="00072B9B" w:rsidRDefault="00072B9B" w:rsidP="00145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72B9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B9B" w:rsidRPr="008457EF" w:rsidRDefault="00145AAB" w:rsidP="00145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B9B" w:rsidRPr="006F5A39" w:rsidRDefault="00072B9B" w:rsidP="00072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072B9B" w:rsidRPr="006F5A39" w:rsidTr="00C22D5F">
        <w:trPr>
          <w:trHeight w:val="63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B9B" w:rsidRPr="006F5A39" w:rsidRDefault="00072B9B" w:rsidP="00072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B9B" w:rsidRPr="006F5A39" w:rsidRDefault="00072B9B" w:rsidP="00072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ячая вода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B9B" w:rsidRPr="006F5A39" w:rsidRDefault="00072B9B" w:rsidP="00072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ических метров на 1 проживающего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72B9B" w:rsidRPr="00072B9B" w:rsidRDefault="00072B9B" w:rsidP="00145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72B9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B9B" w:rsidRPr="008457EF" w:rsidRDefault="00145AAB" w:rsidP="00145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B9B" w:rsidRPr="006F5A39" w:rsidRDefault="00072B9B" w:rsidP="00072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072B9B" w:rsidRPr="006F5A39" w:rsidTr="00A10E98">
        <w:trPr>
          <w:trHeight w:val="281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B9B" w:rsidRPr="006F5A39" w:rsidRDefault="00072B9B" w:rsidP="00072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B9B" w:rsidRPr="006F5A39" w:rsidRDefault="00072B9B" w:rsidP="00072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лодная вода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B9B" w:rsidRPr="006F5A39" w:rsidRDefault="00072B9B" w:rsidP="00072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ических метров на 1 проживающего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B9B" w:rsidRPr="00072B9B" w:rsidRDefault="00072B9B" w:rsidP="00145A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B9B">
              <w:rPr>
                <w:rFonts w:ascii="Times New Roman" w:hAnsi="Times New Roman"/>
                <w:sz w:val="20"/>
                <w:szCs w:val="20"/>
              </w:rPr>
              <w:t>3,38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B9B" w:rsidRPr="008457EF" w:rsidRDefault="00145AAB" w:rsidP="00145AA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,65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B9B" w:rsidRPr="006F5A39" w:rsidRDefault="00072B9B" w:rsidP="00072B9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72221" w:rsidRPr="006F5A39" w:rsidTr="00EC2BFA">
        <w:trPr>
          <w:trHeight w:val="651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221" w:rsidRPr="006F5A39" w:rsidRDefault="00F72221" w:rsidP="006F5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221" w:rsidRPr="006F5A39" w:rsidRDefault="00F72221" w:rsidP="006F5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дный газ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221" w:rsidRPr="006F5A39" w:rsidRDefault="00F72221" w:rsidP="006F5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ических метров на 1 проживающего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221" w:rsidRPr="006F5A39" w:rsidRDefault="00072B9B" w:rsidP="00145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,2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221" w:rsidRPr="008457EF" w:rsidRDefault="00EC2BFA" w:rsidP="00145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84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221" w:rsidRPr="006F5A39" w:rsidRDefault="00F72221" w:rsidP="006F5A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F5A39" w:rsidRDefault="006F5A39" w:rsidP="006F5A39">
      <w:pPr>
        <w:spacing w:line="240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  <w:bookmarkStart w:id="0" w:name="_GoBack"/>
      <w:bookmarkEnd w:id="0"/>
    </w:p>
    <w:sectPr w:rsidR="006F5A39" w:rsidSect="00350680">
      <w:pgSz w:w="16838" w:h="11906" w:orient="landscape"/>
      <w:pgMar w:top="1559" w:right="1418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1E10" w:rsidRDefault="00EE1E10" w:rsidP="00617B40">
      <w:pPr>
        <w:spacing w:after="0" w:line="240" w:lineRule="auto"/>
      </w:pPr>
      <w:r>
        <w:separator/>
      </w:r>
    </w:p>
  </w:endnote>
  <w:endnote w:type="continuationSeparator" w:id="0">
    <w:p w:rsidR="00EE1E10" w:rsidRDefault="00EE1E10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1E10" w:rsidRDefault="00EE1E10" w:rsidP="00617B40">
      <w:pPr>
        <w:spacing w:after="0" w:line="240" w:lineRule="auto"/>
      </w:pPr>
      <w:r>
        <w:separator/>
      </w:r>
    </w:p>
  </w:footnote>
  <w:footnote w:type="continuationSeparator" w:id="0">
    <w:p w:rsidR="00EE1E10" w:rsidRDefault="00EE1E10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6832AE"/>
    <w:multiLevelType w:val="hybridMultilevel"/>
    <w:tmpl w:val="A01E45F4"/>
    <w:lvl w:ilvl="0" w:tplc="6A0A5E8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F15F78"/>
    <w:multiLevelType w:val="hybridMultilevel"/>
    <w:tmpl w:val="48DA20A2"/>
    <w:lvl w:ilvl="0" w:tplc="43A6B5D8">
      <w:start w:val="1"/>
      <w:numFmt w:val="bullet"/>
      <w:lvlText w:val=""/>
      <w:lvlJc w:val="left"/>
      <w:pPr>
        <w:tabs>
          <w:tab w:val="num" w:pos="3478"/>
        </w:tabs>
        <w:ind w:left="3478" w:hanging="360"/>
      </w:pPr>
      <w:rPr>
        <w:rFonts w:ascii="Symbol" w:hAnsi="Symbol" w:hint="default"/>
        <w:sz w:val="20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304"/>
        </w:tabs>
        <w:ind w:left="23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24"/>
        </w:tabs>
        <w:ind w:left="302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44"/>
        </w:tabs>
        <w:ind w:left="37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64"/>
        </w:tabs>
        <w:ind w:left="44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84"/>
        </w:tabs>
        <w:ind w:left="51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04"/>
        </w:tabs>
        <w:ind w:left="59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24"/>
        </w:tabs>
        <w:ind w:left="66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44"/>
        </w:tabs>
        <w:ind w:left="734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12153"/>
    <w:rsid w:val="00020EAA"/>
    <w:rsid w:val="00032C9D"/>
    <w:rsid w:val="00053488"/>
    <w:rsid w:val="000553F6"/>
    <w:rsid w:val="00057552"/>
    <w:rsid w:val="00072B9B"/>
    <w:rsid w:val="000730F4"/>
    <w:rsid w:val="0009485B"/>
    <w:rsid w:val="00094C89"/>
    <w:rsid w:val="000A20DE"/>
    <w:rsid w:val="000B0A0B"/>
    <w:rsid w:val="000B30E4"/>
    <w:rsid w:val="000B4C48"/>
    <w:rsid w:val="000B6BD3"/>
    <w:rsid w:val="000D5756"/>
    <w:rsid w:val="000E2AD9"/>
    <w:rsid w:val="000F242D"/>
    <w:rsid w:val="000F4A75"/>
    <w:rsid w:val="001007EB"/>
    <w:rsid w:val="001079F6"/>
    <w:rsid w:val="00113D3B"/>
    <w:rsid w:val="00145AAB"/>
    <w:rsid w:val="00150967"/>
    <w:rsid w:val="00160681"/>
    <w:rsid w:val="00167936"/>
    <w:rsid w:val="00182B80"/>
    <w:rsid w:val="001832C1"/>
    <w:rsid w:val="001847D2"/>
    <w:rsid w:val="0018600B"/>
    <w:rsid w:val="00186A59"/>
    <w:rsid w:val="001C5C3F"/>
    <w:rsid w:val="00212172"/>
    <w:rsid w:val="00213B85"/>
    <w:rsid w:val="00225C7D"/>
    <w:rsid w:val="002300FD"/>
    <w:rsid w:val="00234040"/>
    <w:rsid w:val="002529F0"/>
    <w:rsid w:val="00261D49"/>
    <w:rsid w:val="00273180"/>
    <w:rsid w:val="00276BE7"/>
    <w:rsid w:val="00295E2A"/>
    <w:rsid w:val="00297A80"/>
    <w:rsid w:val="002A75A0"/>
    <w:rsid w:val="002D0994"/>
    <w:rsid w:val="00301280"/>
    <w:rsid w:val="00310092"/>
    <w:rsid w:val="00343BF0"/>
    <w:rsid w:val="00343FF5"/>
    <w:rsid w:val="00344EED"/>
    <w:rsid w:val="00350680"/>
    <w:rsid w:val="003624D8"/>
    <w:rsid w:val="00367D6A"/>
    <w:rsid w:val="00380C30"/>
    <w:rsid w:val="00393DAD"/>
    <w:rsid w:val="00396EBD"/>
    <w:rsid w:val="00397EFC"/>
    <w:rsid w:val="003A6338"/>
    <w:rsid w:val="003B1676"/>
    <w:rsid w:val="003F2416"/>
    <w:rsid w:val="003F3603"/>
    <w:rsid w:val="00404BE7"/>
    <w:rsid w:val="00417101"/>
    <w:rsid w:val="00422070"/>
    <w:rsid w:val="00422113"/>
    <w:rsid w:val="00431272"/>
    <w:rsid w:val="00432B8F"/>
    <w:rsid w:val="004333EE"/>
    <w:rsid w:val="004349BB"/>
    <w:rsid w:val="00436491"/>
    <w:rsid w:val="0044500A"/>
    <w:rsid w:val="00465FC6"/>
    <w:rsid w:val="00493879"/>
    <w:rsid w:val="004B28BF"/>
    <w:rsid w:val="004C069C"/>
    <w:rsid w:val="004C7125"/>
    <w:rsid w:val="004F72DA"/>
    <w:rsid w:val="004F7CDE"/>
    <w:rsid w:val="00532CA8"/>
    <w:rsid w:val="005430CD"/>
    <w:rsid w:val="005439BD"/>
    <w:rsid w:val="0056694C"/>
    <w:rsid w:val="00572453"/>
    <w:rsid w:val="005938BF"/>
    <w:rsid w:val="005A5BBB"/>
    <w:rsid w:val="005A66B0"/>
    <w:rsid w:val="005B2935"/>
    <w:rsid w:val="005B7083"/>
    <w:rsid w:val="005C227B"/>
    <w:rsid w:val="005F0864"/>
    <w:rsid w:val="005F76D7"/>
    <w:rsid w:val="00617B40"/>
    <w:rsid w:val="0062166C"/>
    <w:rsid w:val="00623C81"/>
    <w:rsid w:val="00624276"/>
    <w:rsid w:val="00626321"/>
    <w:rsid w:val="00636F28"/>
    <w:rsid w:val="0064604E"/>
    <w:rsid w:val="006478A9"/>
    <w:rsid w:val="00655734"/>
    <w:rsid w:val="006615CF"/>
    <w:rsid w:val="006722F9"/>
    <w:rsid w:val="00681141"/>
    <w:rsid w:val="0068353C"/>
    <w:rsid w:val="006A5B30"/>
    <w:rsid w:val="006B1282"/>
    <w:rsid w:val="006B5AD8"/>
    <w:rsid w:val="006C37AF"/>
    <w:rsid w:val="006C6EC8"/>
    <w:rsid w:val="006C77B8"/>
    <w:rsid w:val="006D18AE"/>
    <w:rsid w:val="006D495B"/>
    <w:rsid w:val="006E59F2"/>
    <w:rsid w:val="006F5A39"/>
    <w:rsid w:val="007343BF"/>
    <w:rsid w:val="00734553"/>
    <w:rsid w:val="007427D1"/>
    <w:rsid w:val="00752596"/>
    <w:rsid w:val="0077481C"/>
    <w:rsid w:val="007A0722"/>
    <w:rsid w:val="007A6156"/>
    <w:rsid w:val="007B046C"/>
    <w:rsid w:val="007C5828"/>
    <w:rsid w:val="007C7853"/>
    <w:rsid w:val="00801267"/>
    <w:rsid w:val="00805A4C"/>
    <w:rsid w:val="00822F9D"/>
    <w:rsid w:val="00827A88"/>
    <w:rsid w:val="008459BB"/>
    <w:rsid w:val="0085468C"/>
    <w:rsid w:val="008655BE"/>
    <w:rsid w:val="008733AD"/>
    <w:rsid w:val="00886731"/>
    <w:rsid w:val="00887852"/>
    <w:rsid w:val="00897CB6"/>
    <w:rsid w:val="008C2ACB"/>
    <w:rsid w:val="008D50E0"/>
    <w:rsid w:val="008D6252"/>
    <w:rsid w:val="008E1017"/>
    <w:rsid w:val="008E4601"/>
    <w:rsid w:val="008E5F29"/>
    <w:rsid w:val="008F7555"/>
    <w:rsid w:val="00903CF1"/>
    <w:rsid w:val="00927695"/>
    <w:rsid w:val="00933810"/>
    <w:rsid w:val="009364B4"/>
    <w:rsid w:val="00945BD6"/>
    <w:rsid w:val="0096338B"/>
    <w:rsid w:val="009912A3"/>
    <w:rsid w:val="009917B5"/>
    <w:rsid w:val="009A231B"/>
    <w:rsid w:val="009A234B"/>
    <w:rsid w:val="009A28E6"/>
    <w:rsid w:val="009B6985"/>
    <w:rsid w:val="009C0855"/>
    <w:rsid w:val="009C1751"/>
    <w:rsid w:val="009D6F01"/>
    <w:rsid w:val="009F5B21"/>
    <w:rsid w:val="009F6EC2"/>
    <w:rsid w:val="00A10735"/>
    <w:rsid w:val="00A127B7"/>
    <w:rsid w:val="00A14960"/>
    <w:rsid w:val="00A33D50"/>
    <w:rsid w:val="00A42A9C"/>
    <w:rsid w:val="00A54D99"/>
    <w:rsid w:val="00A72F11"/>
    <w:rsid w:val="00A907A1"/>
    <w:rsid w:val="00A97B53"/>
    <w:rsid w:val="00AA39CA"/>
    <w:rsid w:val="00AB5B22"/>
    <w:rsid w:val="00AC16A7"/>
    <w:rsid w:val="00AC194A"/>
    <w:rsid w:val="00AC6B6E"/>
    <w:rsid w:val="00AD697A"/>
    <w:rsid w:val="00B17E67"/>
    <w:rsid w:val="00B2079F"/>
    <w:rsid w:val="00B2259C"/>
    <w:rsid w:val="00B230DD"/>
    <w:rsid w:val="00B30371"/>
    <w:rsid w:val="00B33123"/>
    <w:rsid w:val="00B45F61"/>
    <w:rsid w:val="00B53A62"/>
    <w:rsid w:val="00B54EA3"/>
    <w:rsid w:val="00B626AF"/>
    <w:rsid w:val="00B66BC3"/>
    <w:rsid w:val="00B76CD1"/>
    <w:rsid w:val="00B81A2D"/>
    <w:rsid w:val="00BB611F"/>
    <w:rsid w:val="00BB6639"/>
    <w:rsid w:val="00BE2AF4"/>
    <w:rsid w:val="00BF262A"/>
    <w:rsid w:val="00BF6F4B"/>
    <w:rsid w:val="00C002B4"/>
    <w:rsid w:val="00C16253"/>
    <w:rsid w:val="00C21D1F"/>
    <w:rsid w:val="00C239F1"/>
    <w:rsid w:val="00C32DFA"/>
    <w:rsid w:val="00C36F0C"/>
    <w:rsid w:val="00C36F5A"/>
    <w:rsid w:val="00C44964"/>
    <w:rsid w:val="00C51F70"/>
    <w:rsid w:val="00C67C31"/>
    <w:rsid w:val="00C7412C"/>
    <w:rsid w:val="00C751C3"/>
    <w:rsid w:val="00CA7141"/>
    <w:rsid w:val="00CC1A40"/>
    <w:rsid w:val="00CC7C2A"/>
    <w:rsid w:val="00CE2A30"/>
    <w:rsid w:val="00CF28F0"/>
    <w:rsid w:val="00CF3794"/>
    <w:rsid w:val="00CF44D0"/>
    <w:rsid w:val="00CF744D"/>
    <w:rsid w:val="00D007DF"/>
    <w:rsid w:val="00D05AD9"/>
    <w:rsid w:val="00D10297"/>
    <w:rsid w:val="00D155CC"/>
    <w:rsid w:val="00D20948"/>
    <w:rsid w:val="00D213D8"/>
    <w:rsid w:val="00D26095"/>
    <w:rsid w:val="00D310CE"/>
    <w:rsid w:val="00D4701F"/>
    <w:rsid w:val="00D53054"/>
    <w:rsid w:val="00D64FB3"/>
    <w:rsid w:val="00D8061E"/>
    <w:rsid w:val="00DB032D"/>
    <w:rsid w:val="00DB6A29"/>
    <w:rsid w:val="00DC3C44"/>
    <w:rsid w:val="00DE12FA"/>
    <w:rsid w:val="00E020E1"/>
    <w:rsid w:val="00E024DC"/>
    <w:rsid w:val="00E05238"/>
    <w:rsid w:val="00E05262"/>
    <w:rsid w:val="00E24664"/>
    <w:rsid w:val="00E26486"/>
    <w:rsid w:val="00E35131"/>
    <w:rsid w:val="00E5034D"/>
    <w:rsid w:val="00E5121D"/>
    <w:rsid w:val="00E516F7"/>
    <w:rsid w:val="00E624C3"/>
    <w:rsid w:val="00E70CFA"/>
    <w:rsid w:val="00EA32CE"/>
    <w:rsid w:val="00EC2BFA"/>
    <w:rsid w:val="00ED01A2"/>
    <w:rsid w:val="00ED123C"/>
    <w:rsid w:val="00EE1E10"/>
    <w:rsid w:val="00EF214F"/>
    <w:rsid w:val="00F114E8"/>
    <w:rsid w:val="00F155DA"/>
    <w:rsid w:val="00F262C9"/>
    <w:rsid w:val="00F354B3"/>
    <w:rsid w:val="00F449DF"/>
    <w:rsid w:val="00F55E37"/>
    <w:rsid w:val="00F72221"/>
    <w:rsid w:val="00F765C7"/>
    <w:rsid w:val="00FA0B93"/>
    <w:rsid w:val="00FA4CF5"/>
    <w:rsid w:val="00FB7756"/>
    <w:rsid w:val="00FC3FBE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semiHidden/>
    <w:unhideWhenUsed/>
    <w:qFormat/>
    <w:rsid w:val="005938BF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60">
    <w:name w:val="Заголовок 6 Знак"/>
    <w:basedOn w:val="a0"/>
    <w:link w:val="6"/>
    <w:semiHidden/>
    <w:rsid w:val="005938BF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customStyle="1" w:styleId="ad">
    <w:name w:val="Без интервала Знак"/>
    <w:link w:val="ac"/>
    <w:uiPriority w:val="1"/>
    <w:locked/>
    <w:rsid w:val="004349BB"/>
  </w:style>
  <w:style w:type="paragraph" w:styleId="ae">
    <w:name w:val="List Paragraph"/>
    <w:basedOn w:val="a"/>
    <w:uiPriority w:val="34"/>
    <w:qFormat/>
    <w:rsid w:val="00734553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3100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2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0E498-9F40-4406-8516-741C35665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90</Words>
  <Characters>963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6-28T10:28:00Z</dcterms:created>
  <dcterms:modified xsi:type="dcterms:W3CDTF">2023-08-02T06:58:00Z</dcterms:modified>
</cp:coreProperties>
</file>